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657A6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657A6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П-5</w:t>
            </w:r>
          </w:p>
        </w:tc>
        <w:tc>
          <w:tcPr>
            <w:tcW w:w="2785" w:type="dxa"/>
            <w:shd w:val="clear" w:color="auto" w:fill="auto"/>
          </w:tcPr>
          <w:p w:rsidR="00C97FEA" w:rsidRDefault="00C657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C657A6" w:rsidRDefault="00C657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C657A6" w:rsidRDefault="00C657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C657A6" w:rsidRDefault="00C657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C657A6" w:rsidRPr="00E80BF8" w:rsidRDefault="00C657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9-35-68-Столовая КЭЧ</w:t>
            </w:r>
          </w:p>
        </w:tc>
        <w:tc>
          <w:tcPr>
            <w:tcW w:w="3080" w:type="dxa"/>
            <w:shd w:val="clear" w:color="auto" w:fill="auto"/>
          </w:tcPr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>Военный городок;</w:t>
            </w:r>
          </w:p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>По улице Ясенская от улицы Розы Люксембург до улицы Октябрьская.</w:t>
            </w:r>
          </w:p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>Многоквартирный дом: по улице Ясенская № 2А; 2Б;</w:t>
            </w:r>
          </w:p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C657A6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C657A6">
              <w:rPr>
                <w:rFonts w:ascii="Times New Roman" w:hAnsi="Times New Roman"/>
                <w:b/>
                <w:i/>
              </w:rPr>
              <w:t xml:space="preserve"> № 193; 193/1; 195;</w:t>
            </w:r>
          </w:p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C657A6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C657A6">
              <w:rPr>
                <w:rFonts w:ascii="Times New Roman" w:hAnsi="Times New Roman"/>
                <w:b/>
                <w:i/>
              </w:rPr>
              <w:t xml:space="preserve"> № 215/1; 215/2;</w:t>
            </w:r>
          </w:p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>Многоквартирный дом: по улице Розы Люксембург № 172;</w:t>
            </w:r>
          </w:p>
          <w:p w:rsidR="00C657A6" w:rsidRPr="00C657A6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lastRenderedPageBreak/>
              <w:t>Столовая КЭЧ;</w:t>
            </w:r>
          </w:p>
          <w:p w:rsidR="00C97FEA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>Гаражи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657A6" w:rsidRPr="00C657A6" w:rsidRDefault="00C657A6" w:rsidP="00C657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657A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57A6" w:rsidP="00C657A6">
            <w:pPr>
              <w:rPr>
                <w:rFonts w:ascii="Times New Roman" w:hAnsi="Times New Roman"/>
                <w:b/>
                <w:i/>
              </w:rPr>
            </w:pPr>
            <w:r w:rsidRPr="00C657A6">
              <w:rPr>
                <w:rFonts w:ascii="Times New Roman" w:hAnsi="Times New Roman"/>
                <w:b/>
                <w:i/>
              </w:rPr>
              <w:t xml:space="preserve">В связи с капитальным ремонтом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СиЗ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93" w:rsidRDefault="00CA5893">
      <w:pPr>
        <w:spacing w:after="0" w:line="240" w:lineRule="auto"/>
      </w:pPr>
      <w:r>
        <w:separator/>
      </w:r>
    </w:p>
  </w:endnote>
  <w:endnote w:type="continuationSeparator" w:id="0">
    <w:p w:rsidR="00CA5893" w:rsidRDefault="00CA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93" w:rsidRDefault="00CA5893">
      <w:pPr>
        <w:spacing w:after="0" w:line="240" w:lineRule="auto"/>
      </w:pPr>
      <w:r>
        <w:separator/>
      </w:r>
    </w:p>
  </w:footnote>
  <w:footnote w:type="continuationSeparator" w:id="0">
    <w:p w:rsidR="00CA5893" w:rsidRDefault="00CA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57A6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89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92C7-D09A-462E-BFD2-F60A84E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9T13:29:00Z</dcterms:modified>
</cp:coreProperties>
</file>